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A287" w14:textId="52C90016" w:rsidR="00D20B0A" w:rsidRPr="00D63DF6" w:rsidRDefault="009755D6" w:rsidP="00D20B0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proofErr w:type="spellStart"/>
      <w:r w:rsidR="00D20B0A" w:rsidRPr="00D63DF6">
        <w:rPr>
          <w:rFonts w:ascii="GHEA Mariam" w:hAnsi="GHEA Mariam"/>
          <w:spacing w:val="-8"/>
        </w:rPr>
        <w:t>Հավելված</w:t>
      </w:r>
      <w:proofErr w:type="spellEnd"/>
      <w:r w:rsidR="00D20B0A" w:rsidRPr="00D63DF6">
        <w:rPr>
          <w:rFonts w:ascii="GHEA Mariam" w:hAnsi="GHEA Mariam"/>
          <w:spacing w:val="-8"/>
        </w:rPr>
        <w:t xml:space="preserve"> </w:t>
      </w:r>
      <w:r w:rsidR="00D20B0A">
        <w:rPr>
          <w:rFonts w:ascii="GHEA Mariam" w:hAnsi="GHEA Mariam"/>
          <w:spacing w:val="-8"/>
        </w:rPr>
        <w:t>N 6</w:t>
      </w:r>
    </w:p>
    <w:p w14:paraId="7C27F912" w14:textId="77777777" w:rsidR="00D20B0A" w:rsidRPr="006B7192" w:rsidRDefault="00D20B0A" w:rsidP="00D20B0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48B1430" w14:textId="34F7BF3C" w:rsidR="00D20B0A" w:rsidRDefault="00D20B0A" w:rsidP="00D20B0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9755D6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4BED">
        <w:rPr>
          <w:rFonts w:ascii="GHEA Mariam" w:hAnsi="GHEA Mariam"/>
          <w:spacing w:val="-2"/>
          <w:lang w:val="hy-AM"/>
        </w:rPr>
        <w:t>60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0692379A" w14:textId="77777777" w:rsidR="00D20B0A" w:rsidRPr="00B16FF5" w:rsidRDefault="00D20B0A" w:rsidP="003D6256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326BD155" w14:textId="77777777" w:rsidR="00D20B0A" w:rsidRDefault="00D20B0A">
      <w:pPr>
        <w:pStyle w:val="mechtex"/>
        <w:rPr>
          <w:rFonts w:ascii="Arial" w:hAnsi="Arial" w:cs="Arial"/>
        </w:rPr>
      </w:pPr>
    </w:p>
    <w:tbl>
      <w:tblPr>
        <w:tblW w:w="14730" w:type="dxa"/>
        <w:tblInd w:w="30" w:type="dxa"/>
        <w:tblLook w:val="04A0" w:firstRow="1" w:lastRow="0" w:firstColumn="1" w:lastColumn="0" w:noHBand="0" w:noVBand="1"/>
      </w:tblPr>
      <w:tblGrid>
        <w:gridCol w:w="960"/>
        <w:gridCol w:w="4960"/>
        <w:gridCol w:w="5030"/>
        <w:gridCol w:w="1260"/>
        <w:gridCol w:w="1260"/>
        <w:gridCol w:w="1260"/>
      </w:tblGrid>
      <w:tr w:rsidR="00D20B0A" w:rsidRPr="00D20B0A" w14:paraId="6182C00F" w14:textId="77777777" w:rsidTr="00D20B0A">
        <w:trPr>
          <w:trHeight w:val="795"/>
        </w:trPr>
        <w:tc>
          <w:tcPr>
            <w:tcW w:w="14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812B" w14:textId="77777777" w:rsidR="00D20B0A" w:rsidRDefault="00D20B0A" w:rsidP="00D20B0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019 </w:t>
            </w:r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ԵԿՏԵՄԲԵՐԻ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6-</w:t>
            </w:r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Ի</w:t>
            </w:r>
          </w:p>
          <w:p w14:paraId="5E4A3FE9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1919-</w:t>
            </w:r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="00A117E8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6 </w:t>
            </w:r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ՎԵԼՎԱԾՈՒՄ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D20B0A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0B0A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ՓՈՓՈԽՈՒԹՅՈՒՆՆԵՐԸ</w:t>
            </w:r>
          </w:p>
        </w:tc>
      </w:tr>
      <w:tr w:rsidR="00D20B0A" w:rsidRPr="00D20B0A" w14:paraId="780D94B9" w14:textId="77777777" w:rsidTr="00D20B0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E74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4560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239A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BFD6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3602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A638" w14:textId="77777777" w:rsidR="00D20B0A" w:rsidRPr="00D20B0A" w:rsidRDefault="00D20B0A" w:rsidP="00D20B0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0B0A" w:rsidRPr="00D20B0A" w14:paraId="69550BEC" w14:textId="77777777" w:rsidTr="00D20B0A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6A01" w14:textId="77777777" w:rsidR="00D20B0A" w:rsidRPr="00D20B0A" w:rsidRDefault="00D20B0A" w:rsidP="00A117E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N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7850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տատեսակը</w:t>
            </w:r>
            <w:proofErr w:type="spellEnd"/>
          </w:p>
        </w:tc>
        <w:tc>
          <w:tcPr>
            <w:tcW w:w="5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67A1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անձ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ասխանատո</w:t>
            </w:r>
            <w:proofErr w:type="spellEnd"/>
            <w:r w:rsidR="00A117E8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ւ</w:t>
            </w: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A9223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</w:tc>
      </w:tr>
      <w:tr w:rsidR="00D20B0A" w:rsidRPr="00D20B0A" w14:paraId="76B4B69C" w14:textId="77777777" w:rsidTr="00D20B0A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5A50" w14:textId="77777777" w:rsidR="00D20B0A" w:rsidRPr="00D20B0A" w:rsidRDefault="00D20B0A" w:rsidP="00A117E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/կ</w:t>
            </w: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09962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93B37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1750F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20B0A" w:rsidRPr="00D20B0A" w14:paraId="69FE038B" w14:textId="77777777" w:rsidTr="00D20B0A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69BF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B8D98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3C574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C6AF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15B7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0E22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D20B0A" w:rsidRPr="00D20B0A" w14:paraId="4744EF63" w14:textId="77777777" w:rsidTr="00D20B0A">
        <w:trPr>
          <w:trHeight w:val="345"/>
        </w:trPr>
        <w:tc>
          <w:tcPr>
            <w:tcW w:w="5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AD97D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831F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3FFD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8CF8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11EA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0</w:t>
            </w:r>
          </w:p>
        </w:tc>
      </w:tr>
      <w:tr w:rsidR="00D20B0A" w:rsidRPr="00D20B0A" w14:paraId="5D6656BB" w14:textId="77777777" w:rsidTr="00D20B0A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7757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1E4C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0D59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CA99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436C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5907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0B0A" w:rsidRPr="00D20B0A" w14:paraId="77FFD760" w14:textId="77777777" w:rsidTr="00D20B0A">
        <w:trPr>
          <w:trHeight w:val="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2112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80EA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րենքով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երով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հմանված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ւտքագրվող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</w:t>
            </w:r>
            <w:proofErr w:type="spellEnd"/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4E86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4964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4B95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6D31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0</w:t>
            </w:r>
          </w:p>
        </w:tc>
      </w:tr>
      <w:tr w:rsidR="00D20B0A" w:rsidRPr="00D20B0A" w14:paraId="0FDD3DCA" w14:textId="77777777" w:rsidTr="00D20B0A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7144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.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0D0E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կամուտներ</w:t>
            </w:r>
            <w:proofErr w:type="spellEnd"/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9345" w14:textId="77777777" w:rsidR="00D20B0A" w:rsidRPr="00D20B0A" w:rsidRDefault="00D20B0A" w:rsidP="00D20B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BF51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6CEE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AC84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0</w:t>
            </w:r>
          </w:p>
        </w:tc>
      </w:tr>
      <w:tr w:rsidR="00D20B0A" w:rsidRPr="00D20B0A" w14:paraId="75143288" w14:textId="77777777" w:rsidTr="00D20B0A">
        <w:trPr>
          <w:trHeight w:val="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2F59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.5.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2F51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02ED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2965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908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E5BB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E8D5" w14:textId="77777777" w:rsidR="00D20B0A" w:rsidRPr="00D20B0A" w:rsidRDefault="00D20B0A" w:rsidP="00D20B0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20B0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,894.10</w:t>
            </w:r>
          </w:p>
        </w:tc>
      </w:tr>
    </w:tbl>
    <w:p w14:paraId="22E36EB0" w14:textId="77777777" w:rsidR="00D20B0A" w:rsidRDefault="00D20B0A">
      <w:pPr>
        <w:pStyle w:val="mechtex"/>
        <w:rPr>
          <w:rFonts w:ascii="Arial" w:hAnsi="Arial" w:cs="Arial"/>
        </w:rPr>
      </w:pPr>
    </w:p>
    <w:p w14:paraId="0A1A2358" w14:textId="77777777" w:rsidR="00D20B0A" w:rsidRDefault="00D20B0A">
      <w:pPr>
        <w:pStyle w:val="mechtex"/>
        <w:rPr>
          <w:rFonts w:ascii="Arial" w:hAnsi="Arial" w:cs="Arial"/>
        </w:rPr>
      </w:pPr>
    </w:p>
    <w:p w14:paraId="27CA8C6F" w14:textId="77777777" w:rsidR="00D20B0A" w:rsidRDefault="00D20B0A">
      <w:pPr>
        <w:pStyle w:val="mechtex"/>
        <w:rPr>
          <w:rFonts w:ascii="Arial" w:hAnsi="Arial" w:cs="Arial"/>
        </w:rPr>
      </w:pPr>
    </w:p>
    <w:p w14:paraId="207A5146" w14:textId="77777777" w:rsidR="00D20B0A" w:rsidRPr="00B16FF5" w:rsidRDefault="00D20B0A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F8CA0D5" w14:textId="77777777" w:rsidR="00D20B0A" w:rsidRDefault="00D20B0A" w:rsidP="003D625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FB497FB" w14:textId="2ED6F8C7" w:rsidR="00D20B0A" w:rsidRPr="00B16FF5" w:rsidRDefault="00D20B0A" w:rsidP="009755D6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5E37686D" w14:textId="77777777" w:rsidR="00D20B0A" w:rsidRPr="0079584D" w:rsidRDefault="00D20B0A" w:rsidP="00D20B0A">
      <w:pPr>
        <w:pStyle w:val="mechtex"/>
        <w:rPr>
          <w:rFonts w:ascii="Arial" w:hAnsi="Arial" w:cs="Arial"/>
        </w:rPr>
      </w:pPr>
    </w:p>
    <w:sectPr w:rsidR="00D20B0A" w:rsidRPr="0079584D" w:rsidSect="009755D6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25B5" w14:textId="77777777" w:rsidR="00291A00" w:rsidRDefault="00291A00">
      <w:r>
        <w:separator/>
      </w:r>
    </w:p>
  </w:endnote>
  <w:endnote w:type="continuationSeparator" w:id="0">
    <w:p w14:paraId="0580921A" w14:textId="77777777" w:rsidR="00291A00" w:rsidRDefault="0029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6067" w14:textId="77777777" w:rsidR="003D6256" w:rsidRDefault="003D625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A914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119" w14:textId="77777777" w:rsidR="003D6256" w:rsidRPr="00173839" w:rsidRDefault="003D6256" w:rsidP="00173839">
    <w:pPr>
      <w:pStyle w:val="Footer"/>
      <w:rPr>
        <w:sz w:val="18"/>
        <w:szCs w:val="18"/>
      </w:rPr>
    </w:pPr>
    <w:r w:rsidRPr="00173839">
      <w:rPr>
        <w:sz w:val="18"/>
        <w:szCs w:val="18"/>
      </w:rPr>
      <w:fldChar w:fldCharType="begin"/>
    </w:r>
    <w:r w:rsidRPr="00173839">
      <w:rPr>
        <w:sz w:val="18"/>
        <w:szCs w:val="18"/>
      </w:rPr>
      <w:instrText xml:space="preserve"> FILENAME   \* MERGEFORMAT </w:instrText>
    </w:r>
    <w:r w:rsidRPr="00173839">
      <w:rPr>
        <w:sz w:val="18"/>
        <w:szCs w:val="18"/>
      </w:rPr>
      <w:fldChar w:fldCharType="separate"/>
    </w:r>
    <w:r w:rsidRPr="00173839">
      <w:rPr>
        <w:noProof/>
        <w:sz w:val="18"/>
        <w:szCs w:val="18"/>
      </w:rPr>
      <w:t>voroshumLK-104</w:t>
    </w:r>
    <w:r w:rsidRPr="001738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16B58" w14:textId="77777777" w:rsidR="00291A00" w:rsidRDefault="00291A00">
      <w:r>
        <w:separator/>
      </w:r>
    </w:p>
  </w:footnote>
  <w:footnote w:type="continuationSeparator" w:id="0">
    <w:p w14:paraId="36264535" w14:textId="77777777" w:rsidR="00291A00" w:rsidRDefault="0029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ACD1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9ACFA1" w14:textId="77777777" w:rsidR="003D6256" w:rsidRDefault="003D6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E779" w14:textId="77777777" w:rsidR="003D6256" w:rsidRDefault="003D62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8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ACC3A7" w14:textId="77777777" w:rsidR="003D6256" w:rsidRDefault="003D62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4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579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3839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1EEF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672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4D3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A00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853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88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256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95C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A9C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D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6E3"/>
    <w:rsid w:val="00794F84"/>
    <w:rsid w:val="00795081"/>
    <w:rsid w:val="0079548D"/>
    <w:rsid w:val="0079584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9D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01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164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1FC5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B9F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596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5D6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BB4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3D3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7E8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22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AD3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DDB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BED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3A2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69D1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BBB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59F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B0A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41E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4FF3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50446"/>
  <w15:chartTrackingRefBased/>
  <w15:docId w15:val="{CB97742D-F09A-428C-8EF2-8653585B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9584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5B3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1E23-B422-4CC6-87F5-A0838290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77/oneclick/605voroshum.docx?token=a17fffee3648d48c68f3569175bf19e6</cp:keywords>
  <dc:description/>
  <cp:lastModifiedBy>Arpine Khachatryan</cp:lastModifiedBy>
  <cp:revision>8</cp:revision>
  <dcterms:created xsi:type="dcterms:W3CDTF">2020-04-27T11:02:00Z</dcterms:created>
  <dcterms:modified xsi:type="dcterms:W3CDTF">2020-04-28T06:26:00Z</dcterms:modified>
</cp:coreProperties>
</file>